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87E9E" w14:textId="7082BA27" w:rsidR="00C30A7A" w:rsidRDefault="003D600F" w:rsidP="00C30A7A">
      <w:pPr>
        <w:spacing w:after="0" w:line="480" w:lineRule="auto"/>
        <w:ind w:right="-225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40FCEC" wp14:editId="568C42D1">
                <wp:simplePos x="0" y="0"/>
                <wp:positionH relativeFrom="column">
                  <wp:posOffset>4489450</wp:posOffset>
                </wp:positionH>
                <wp:positionV relativeFrom="paragraph">
                  <wp:posOffset>-1290955</wp:posOffset>
                </wp:positionV>
                <wp:extent cx="1717040" cy="569595"/>
                <wp:effectExtent l="0" t="0" r="0" b="190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A8530" w14:textId="5F047D77" w:rsidR="00964FFC" w:rsidRPr="00964FFC" w:rsidRDefault="00964FFC" w:rsidP="00964FFC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964FFC">
                              <w:rPr>
                                <w:rFonts w:ascii="Arial" w:hAnsi="Arial" w:cs="Arial"/>
                                <w:lang w:val="en-US"/>
                              </w:rPr>
                              <w:t>DAP-PDC-GQMP-01</w:t>
                            </w:r>
                          </w:p>
                          <w:p w14:paraId="336C5BA4" w14:textId="46455AEE" w:rsidR="00964FFC" w:rsidRPr="00964FFC" w:rsidRDefault="00DF658A" w:rsidP="00964FFC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ttachment</w:t>
                            </w:r>
                            <w:r w:rsidR="00964FFC" w:rsidRPr="00964FFC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3.5pt;margin-top:-101.65pt;width:135.2pt;height:4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" filled="f" stroked="f">
                <v:textbox>
                  <w:txbxContent>
                    <w:p w14:paraId="336A8530" w14:textId="5F047D77" w:rsidR="00964FFC" w:rsidRPr="00964FFC" w:rsidRDefault="00964FFC" w:rsidP="00964FFC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lang w:val="en-US"/>
                        </w:rPr>
                      </w:pPr>
                      <w:r w:rsidRPr="00964FFC">
                        <w:rPr>
                          <w:rFonts w:ascii="Arial" w:hAnsi="Arial" w:cs="Arial"/>
                          <w:lang w:val="en-US"/>
                        </w:rPr>
                        <w:t>DAP-PDC-GQMP-01</w:t>
                      </w:r>
                    </w:p>
                    <w:p w14:paraId="336C5BA4" w14:textId="46455AEE" w:rsidR="00964FFC" w:rsidRPr="00964FFC" w:rsidRDefault="00DF658A" w:rsidP="00964FFC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Attachment</w:t>
                      </w:r>
                      <w:r w:rsidR="00964FFC" w:rsidRPr="00964FFC">
                        <w:rPr>
                          <w:rFonts w:ascii="Arial" w:hAnsi="Arial" w:cs="Arial"/>
                          <w:lang w:val="en-US"/>
                        </w:rPr>
                        <w:t xml:space="preserve">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122">
        <w:rPr>
          <w:rFonts w:ascii="Arial" w:hAnsi="Arial" w:cs="Arial"/>
          <w:noProof/>
          <w:sz w:val="21"/>
          <w:lang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730DE1" wp14:editId="2DAC58D2">
                <wp:simplePos x="0" y="0"/>
                <wp:positionH relativeFrom="column">
                  <wp:posOffset>1122369</wp:posOffset>
                </wp:positionH>
                <wp:positionV relativeFrom="paragraph">
                  <wp:posOffset>397510</wp:posOffset>
                </wp:positionV>
                <wp:extent cx="914400" cy="228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30807" w14:textId="77777777" w:rsidR="00C30A7A" w:rsidRPr="004C1F5C" w:rsidRDefault="00C30A7A" w:rsidP="002C7122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4C1F5C">
                              <w:rPr>
                                <w:sz w:val="1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Agency</w:t>
                            </w:r>
                            <w:r w:rsidRPr="004C1F5C">
                              <w:rPr>
                                <w:sz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left:0;text-align:left;margin-left:88.4pt;margin-top:31.3pt;width:1in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" filled="f" stroked="f">
                <v:textbox>
                  <w:txbxContent>
                    <w:p w14:paraId="66130807" w14:textId="77777777" w:rsidR="00C30A7A" w:rsidRPr="004C1F5C" w:rsidRDefault="00C30A7A" w:rsidP="002C7122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4C1F5C">
                        <w:rPr>
                          <w:sz w:val="18"/>
                          <w:lang w:val="en-US"/>
                        </w:rPr>
                        <w:t>(</w:t>
                      </w:r>
                      <w:r>
                        <w:rPr>
                          <w:sz w:val="18"/>
                          <w:lang w:val="en-US"/>
                        </w:rPr>
                        <w:t>Agency</w:t>
                      </w:r>
                      <w:r w:rsidRPr="004C1F5C">
                        <w:rPr>
                          <w:sz w:val="1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C7122">
        <w:rPr>
          <w:rFonts w:ascii="Arial" w:hAnsi="Arial" w:cs="Arial"/>
          <w:noProof/>
          <w:sz w:val="21"/>
          <w:lang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00E9C7" wp14:editId="4CD30F57">
                <wp:simplePos x="0" y="0"/>
                <wp:positionH relativeFrom="column">
                  <wp:posOffset>1410011</wp:posOffset>
                </wp:positionH>
                <wp:positionV relativeFrom="paragraph">
                  <wp:posOffset>85725</wp:posOffset>
                </wp:positionV>
                <wp:extent cx="914400" cy="228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4F5DA" w14:textId="77777777" w:rsidR="00C30A7A" w:rsidRPr="004C1F5C" w:rsidRDefault="00C30A7A" w:rsidP="002C7122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4C1F5C">
                              <w:rPr>
                                <w:sz w:val="18"/>
                                <w:lang w:val="en-US"/>
                              </w:rPr>
                              <w:t>(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left:0;text-align:left;margin-left:111pt;margin-top:6.75pt;width:1in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" filled="f" stroked="f">
                <v:textbox>
                  <w:txbxContent>
                    <w:p w14:paraId="2944F5DA" w14:textId="77777777" w:rsidR="00C30A7A" w:rsidRPr="004C1F5C" w:rsidRDefault="00C30A7A" w:rsidP="002C7122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4C1F5C">
                        <w:rPr>
                          <w:sz w:val="18"/>
                          <w:lang w:val="en-US"/>
                        </w:rPr>
                        <w:t>(Name)</w:t>
                      </w:r>
                    </w:p>
                  </w:txbxContent>
                </v:textbox>
              </v:shape>
            </w:pict>
          </mc:Fallback>
        </mc:AlternateContent>
      </w:r>
      <w:r w:rsidR="002C7122">
        <w:rPr>
          <w:rFonts w:ascii="Arial" w:hAnsi="Arial" w:cs="Arial"/>
          <w:noProof/>
          <w:sz w:val="21"/>
          <w:lang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22833F" wp14:editId="5274667A">
                <wp:simplePos x="0" y="0"/>
                <wp:positionH relativeFrom="column">
                  <wp:posOffset>4340860</wp:posOffset>
                </wp:positionH>
                <wp:positionV relativeFrom="paragraph">
                  <wp:posOffset>84144</wp:posOffset>
                </wp:positionV>
                <wp:extent cx="914400" cy="228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7CF36" w14:textId="77777777" w:rsidR="00C30A7A" w:rsidRPr="004C1F5C" w:rsidRDefault="00C30A7A" w:rsidP="00C30A7A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4C1F5C">
                              <w:rPr>
                                <w:sz w:val="1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Position</w:t>
                            </w:r>
                            <w:r w:rsidRPr="004C1F5C">
                              <w:rPr>
                                <w:sz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left:0;text-align:left;margin-left:341.8pt;margin-top:6.65pt;width:1in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" filled="f" stroked="f">
                <v:textbox>
                  <w:txbxContent>
                    <w:p w14:paraId="0327CF36" w14:textId="77777777" w:rsidR="00C30A7A" w:rsidRPr="004C1F5C" w:rsidRDefault="00C30A7A" w:rsidP="00C30A7A">
                      <w:pPr>
                        <w:rPr>
                          <w:sz w:val="18"/>
                          <w:lang w:val="en-US"/>
                        </w:rPr>
                      </w:pPr>
                      <w:r w:rsidRPr="004C1F5C">
                        <w:rPr>
                          <w:sz w:val="18"/>
                          <w:lang w:val="en-US"/>
                        </w:rPr>
                        <w:t>(</w:t>
                      </w:r>
                      <w:r>
                        <w:rPr>
                          <w:sz w:val="18"/>
                          <w:lang w:val="en-US"/>
                        </w:rPr>
                        <w:t>Position</w:t>
                      </w:r>
                      <w:r w:rsidRPr="004C1F5C">
                        <w:rPr>
                          <w:sz w:val="1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30A7A" w:rsidRPr="00A8169F">
        <w:rPr>
          <w:rFonts w:ascii="Arial" w:hAnsi="Arial" w:cs="Arial"/>
          <w:sz w:val="21"/>
        </w:rPr>
        <w:t>I</w:t>
      </w:r>
      <w:r w:rsidR="00E96F8B">
        <w:rPr>
          <w:rFonts w:ascii="Arial" w:hAnsi="Arial" w:cs="Arial"/>
          <w:sz w:val="21"/>
        </w:rPr>
        <w:t>,</w:t>
      </w:r>
      <w:r w:rsidR="00C30A7A" w:rsidRPr="00A8169F">
        <w:rPr>
          <w:rFonts w:ascii="Arial" w:hAnsi="Arial" w:cs="Arial"/>
          <w:sz w:val="21"/>
        </w:rPr>
        <w:t xml:space="preserve"> __</w:t>
      </w:r>
      <w:r w:rsidR="00C30A7A" w:rsidRPr="001D7A4F">
        <w:rPr>
          <w:rFonts w:ascii="Arial" w:hAnsi="Arial" w:cs="Arial"/>
          <w:sz w:val="21"/>
        </w:rPr>
        <w:t>_______</w:t>
      </w:r>
      <w:r w:rsidR="00C30A7A">
        <w:rPr>
          <w:rFonts w:ascii="Arial" w:hAnsi="Arial" w:cs="Arial"/>
          <w:sz w:val="21"/>
        </w:rPr>
        <w:t>____</w:t>
      </w:r>
      <w:r w:rsidR="00C30A7A" w:rsidRPr="001D7A4F">
        <w:rPr>
          <w:rFonts w:ascii="Arial" w:hAnsi="Arial" w:cs="Arial"/>
          <w:sz w:val="21"/>
        </w:rPr>
        <w:t>________</w:t>
      </w:r>
      <w:r w:rsidR="00C30A7A">
        <w:rPr>
          <w:rFonts w:ascii="Arial" w:hAnsi="Arial" w:cs="Arial"/>
          <w:sz w:val="21"/>
        </w:rPr>
        <w:t>_______________________</w:t>
      </w:r>
      <w:r w:rsidR="00C30A7A" w:rsidRPr="001D7A4F">
        <w:rPr>
          <w:rFonts w:ascii="Arial" w:hAnsi="Arial" w:cs="Arial"/>
          <w:sz w:val="21"/>
        </w:rPr>
        <w:t>__,</w:t>
      </w:r>
      <w:r w:rsidR="00C30A7A" w:rsidRPr="00A8169F">
        <w:rPr>
          <w:rFonts w:ascii="Arial" w:hAnsi="Arial" w:cs="Arial"/>
          <w:sz w:val="21"/>
        </w:rPr>
        <w:t xml:space="preserve"> </w:t>
      </w:r>
      <w:r w:rsidR="00C30A7A">
        <w:rPr>
          <w:rFonts w:ascii="Arial" w:hAnsi="Arial" w:cs="Arial"/>
          <w:sz w:val="21"/>
        </w:rPr>
        <w:t>____</w:t>
      </w:r>
      <w:r w:rsidR="00E96F8B">
        <w:rPr>
          <w:rFonts w:ascii="Arial" w:hAnsi="Arial" w:cs="Arial"/>
          <w:sz w:val="21"/>
        </w:rPr>
        <w:t>_______</w:t>
      </w:r>
      <w:r w:rsidR="00C30A7A">
        <w:rPr>
          <w:rFonts w:ascii="Arial" w:hAnsi="Arial" w:cs="Arial"/>
          <w:sz w:val="21"/>
        </w:rPr>
        <w:t>_________________</w:t>
      </w:r>
      <w:r w:rsidR="00C30A7A" w:rsidRPr="00A8169F">
        <w:rPr>
          <w:rFonts w:ascii="Arial" w:hAnsi="Arial" w:cs="Arial"/>
          <w:sz w:val="21"/>
        </w:rPr>
        <w:t xml:space="preserve"> of the </w:t>
      </w:r>
      <w:r w:rsidR="00C30A7A" w:rsidRPr="001D7A4F">
        <w:rPr>
          <w:rFonts w:ascii="Arial" w:hAnsi="Arial" w:cs="Arial"/>
          <w:sz w:val="21"/>
        </w:rPr>
        <w:t>_________________</w:t>
      </w:r>
      <w:r w:rsidR="00C30A7A">
        <w:rPr>
          <w:rFonts w:ascii="Arial" w:hAnsi="Arial" w:cs="Arial"/>
          <w:sz w:val="21"/>
        </w:rPr>
        <w:t>______________</w:t>
      </w:r>
      <w:r w:rsidR="00C30A7A" w:rsidRPr="001D7A4F">
        <w:rPr>
          <w:rFonts w:ascii="Arial" w:hAnsi="Arial" w:cs="Arial"/>
          <w:sz w:val="21"/>
        </w:rPr>
        <w:t>____</w:t>
      </w:r>
      <w:r w:rsidR="00C30A7A">
        <w:rPr>
          <w:rFonts w:ascii="Arial" w:hAnsi="Arial" w:cs="Arial"/>
          <w:sz w:val="21"/>
        </w:rPr>
        <w:t>___________</w:t>
      </w:r>
      <w:r w:rsidR="00C30A7A" w:rsidRPr="001D7A4F">
        <w:rPr>
          <w:rFonts w:ascii="Arial" w:hAnsi="Arial" w:cs="Arial"/>
          <w:sz w:val="21"/>
        </w:rPr>
        <w:t>_,</w:t>
      </w:r>
      <w:r w:rsidR="00C30A7A" w:rsidRPr="00A8169F">
        <w:rPr>
          <w:rFonts w:ascii="Arial" w:hAnsi="Arial" w:cs="Arial"/>
          <w:sz w:val="21"/>
        </w:rPr>
        <w:t xml:space="preserve"> hereby </w:t>
      </w:r>
      <w:r w:rsidR="00C30A7A">
        <w:rPr>
          <w:rFonts w:ascii="Arial" w:hAnsi="Arial" w:cs="Arial"/>
          <w:sz w:val="21"/>
        </w:rPr>
        <w:t xml:space="preserve">express our interest to participate in the </w:t>
      </w:r>
      <w:r w:rsidR="00C46E5E">
        <w:rPr>
          <w:rFonts w:ascii="Arial" w:hAnsi="Arial" w:cs="Arial"/>
          <w:sz w:val="21"/>
        </w:rPr>
        <w:t xml:space="preserve">Public Sector Productivity Innovation Laboratory </w:t>
      </w:r>
      <w:r w:rsidR="00C30A7A">
        <w:rPr>
          <w:rFonts w:ascii="Arial" w:hAnsi="Arial" w:cs="Arial"/>
          <w:sz w:val="21"/>
        </w:rPr>
        <w:t xml:space="preserve">as a beneficiary agency for the </w:t>
      </w:r>
      <w:r w:rsidR="00101117">
        <w:rPr>
          <w:rFonts w:ascii="Arial" w:hAnsi="Arial" w:cs="Arial"/>
          <w:sz w:val="21"/>
        </w:rPr>
        <w:t>Public Sector Productivity Innovation Laboratory</w:t>
      </w:r>
      <w:bookmarkStart w:id="0" w:name="_GoBack"/>
      <w:bookmarkEnd w:id="0"/>
      <w:r w:rsidR="00C30A7A">
        <w:rPr>
          <w:rFonts w:ascii="Arial" w:hAnsi="Arial" w:cs="Arial"/>
          <w:sz w:val="21"/>
        </w:rPr>
        <w:t xml:space="preserve">. We hereby present the </w:t>
      </w:r>
      <w:r w:rsidR="002C7122">
        <w:rPr>
          <w:rFonts w:ascii="Arial" w:hAnsi="Arial" w:cs="Arial"/>
          <w:sz w:val="21"/>
        </w:rPr>
        <w:t>agency profile</w:t>
      </w:r>
      <w:r w:rsidR="00AE5BBC">
        <w:rPr>
          <w:rFonts w:ascii="Arial" w:hAnsi="Arial" w:cs="Arial"/>
          <w:sz w:val="21"/>
        </w:rPr>
        <w:t xml:space="preserve"> and other pertinent information</w:t>
      </w:r>
      <w:r w:rsidR="00C30A7A">
        <w:rPr>
          <w:rFonts w:ascii="Arial" w:hAnsi="Arial" w:cs="Arial"/>
          <w:sz w:val="21"/>
        </w:rPr>
        <w:t xml:space="preserve">: </w:t>
      </w:r>
    </w:p>
    <w:tbl>
      <w:tblPr>
        <w:tblStyle w:val="TableGrid"/>
        <w:tblpPr w:leftFromText="180" w:rightFromText="180" w:vertAnchor="page" w:horzAnchor="margin" w:tblpX="108" w:tblpY="4793"/>
        <w:tblW w:w="9639" w:type="dxa"/>
        <w:tblLayout w:type="fixed"/>
        <w:tblLook w:val="04A0" w:firstRow="1" w:lastRow="0" w:firstColumn="1" w:lastColumn="0" w:noHBand="0" w:noVBand="1"/>
      </w:tblPr>
      <w:tblGrid>
        <w:gridCol w:w="1890"/>
        <w:gridCol w:w="1146"/>
        <w:gridCol w:w="1018"/>
        <w:gridCol w:w="1663"/>
        <w:gridCol w:w="35"/>
        <w:gridCol w:w="998"/>
        <w:gridCol w:w="900"/>
        <w:gridCol w:w="1989"/>
      </w:tblGrid>
      <w:tr w:rsidR="00BD463F" w:rsidRPr="00901380" w14:paraId="70FB08A9" w14:textId="77777777" w:rsidTr="00BD463F">
        <w:trPr>
          <w:trHeight w:val="275"/>
        </w:trPr>
        <w:tc>
          <w:tcPr>
            <w:tcW w:w="9639" w:type="dxa"/>
            <w:gridSpan w:val="8"/>
            <w:shd w:val="clear" w:color="auto" w:fill="BFBFBF" w:themeFill="background1" w:themeFillShade="BF"/>
            <w:vAlign w:val="center"/>
          </w:tcPr>
          <w:p w14:paraId="5C7433FB" w14:textId="4BCE3745" w:rsidR="00BD463F" w:rsidRDefault="00BD463F" w:rsidP="00BD463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PH"/>
              </w:rPr>
              <w:t>Agency Profile</w:t>
            </w:r>
          </w:p>
        </w:tc>
      </w:tr>
      <w:tr w:rsidR="00C30A7A" w:rsidRPr="00901380" w14:paraId="34B5E2A1" w14:textId="77777777" w:rsidTr="00C30A7A">
        <w:trPr>
          <w:trHeight w:val="742"/>
        </w:trPr>
        <w:tc>
          <w:tcPr>
            <w:tcW w:w="1890" w:type="dxa"/>
            <w:vAlign w:val="center"/>
          </w:tcPr>
          <w:p w14:paraId="6165AED8" w14:textId="77777777" w:rsidR="00C30A7A" w:rsidRPr="00CF57CD" w:rsidRDefault="00C30A7A" w:rsidP="00C30A7A">
            <w:pPr>
              <w:rPr>
                <w:rFonts w:ascii="Arial" w:hAnsi="Arial" w:cs="Arial"/>
                <w:i/>
                <w:sz w:val="20"/>
              </w:rPr>
            </w:pPr>
            <w:r w:rsidRPr="00CF57CD">
              <w:rPr>
                <w:rFonts w:ascii="Arial" w:hAnsi="Arial" w:cs="Arial"/>
                <w:sz w:val="20"/>
              </w:rPr>
              <w:t>Complete Name of Agency</w:t>
            </w:r>
          </w:p>
        </w:tc>
        <w:tc>
          <w:tcPr>
            <w:tcW w:w="4860" w:type="dxa"/>
            <w:gridSpan w:val="5"/>
          </w:tcPr>
          <w:p w14:paraId="14F18B3C" w14:textId="77777777" w:rsidR="00C30A7A" w:rsidRPr="00CF57CD" w:rsidRDefault="00C30A7A" w:rsidP="00C30A7A">
            <w:pPr>
              <w:rPr>
                <w:rFonts w:ascii="Arial" w:hAnsi="Arial" w:cs="Arial"/>
                <w:sz w:val="20"/>
              </w:rPr>
            </w:pPr>
            <w:r w:rsidRPr="00CF57CD">
              <w:rPr>
                <w:rFonts w:ascii="Arial" w:hAnsi="Arial" w:cs="Arial"/>
                <w:sz w:val="20"/>
              </w:rPr>
              <w:t xml:space="preserve">              </w:t>
            </w:r>
          </w:p>
        </w:tc>
        <w:tc>
          <w:tcPr>
            <w:tcW w:w="2889" w:type="dxa"/>
            <w:gridSpan w:val="2"/>
          </w:tcPr>
          <w:p w14:paraId="11772C74" w14:textId="77777777" w:rsidR="00C30A7A" w:rsidRDefault="00C30A7A" w:rsidP="00C3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8AE8B3" wp14:editId="690DDCD0">
                      <wp:simplePos x="0" y="0"/>
                      <wp:positionH relativeFrom="column">
                        <wp:posOffset>59824</wp:posOffset>
                      </wp:positionH>
                      <wp:positionV relativeFrom="paragraph">
                        <wp:posOffset>20219</wp:posOffset>
                      </wp:positionV>
                      <wp:extent cx="123825" cy="95250"/>
                      <wp:effectExtent l="0" t="0" r="28575" b="317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DF950C" w14:textId="77777777" w:rsidR="00C30A7A" w:rsidRDefault="00C30A7A" w:rsidP="00C30A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30" style="position:absolute;margin-left:4.7pt;margin-top:1.6pt;width:9.75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" fillcolor="white [3201]" strokecolor="black [3200]" strokeweight=".5pt">
                      <v:textbox>
                        <w:txbxContent>
                          <w:p w14:paraId="09DF950C" w14:textId="77777777" w:rsidR="00C30A7A" w:rsidRDefault="00C30A7A" w:rsidP="00C30A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 NLA</w:t>
            </w:r>
          </w:p>
          <w:p w14:paraId="23F125B3" w14:textId="77777777" w:rsidR="00C30A7A" w:rsidRDefault="00C30A7A" w:rsidP="00C30A7A">
            <w:pPr>
              <w:tabs>
                <w:tab w:val="center" w:pos="15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3DD03D5" wp14:editId="60E8EE46">
                      <wp:simplePos x="0" y="0"/>
                      <wp:positionH relativeFrom="column">
                        <wp:posOffset>58754</wp:posOffset>
                      </wp:positionH>
                      <wp:positionV relativeFrom="paragraph">
                        <wp:posOffset>32685</wp:posOffset>
                      </wp:positionV>
                      <wp:extent cx="123825" cy="952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4.65pt;margin-top:2.55pt;width:9.7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" fillcolor="white [3201]" strokecolor="black [3200]" strokeweight=".5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 OE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75400968" w14:textId="77777777" w:rsidR="00C30A7A" w:rsidRPr="00362521" w:rsidRDefault="00C30A7A" w:rsidP="00C3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309E2D9" wp14:editId="0D507C7F">
                      <wp:simplePos x="0" y="0"/>
                      <wp:positionH relativeFrom="column">
                        <wp:posOffset>63994</wp:posOffset>
                      </wp:positionH>
                      <wp:positionV relativeFrom="paragraph">
                        <wp:posOffset>34078</wp:posOffset>
                      </wp:positionV>
                      <wp:extent cx="123825" cy="95250"/>
                      <wp:effectExtent l="0" t="0" r="28575" b="317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5.05pt;margin-top:2.7pt;width:9.7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" fillcolor="white [3201]" strokecolor="black [3200]" strokeweight=".5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 SUC</w:t>
            </w:r>
          </w:p>
        </w:tc>
      </w:tr>
      <w:tr w:rsidR="00C30A7A" w:rsidRPr="00901380" w14:paraId="7D31C117" w14:textId="77777777" w:rsidTr="00C30A7A">
        <w:trPr>
          <w:trHeight w:val="454"/>
        </w:trPr>
        <w:tc>
          <w:tcPr>
            <w:tcW w:w="1890" w:type="dxa"/>
            <w:vAlign w:val="center"/>
          </w:tcPr>
          <w:p w14:paraId="40C3FA1A" w14:textId="77777777" w:rsidR="00C30A7A" w:rsidRPr="00CF57CD" w:rsidRDefault="00C30A7A" w:rsidP="00C30A7A">
            <w:pPr>
              <w:rPr>
                <w:rFonts w:ascii="Arial" w:hAnsi="Arial" w:cs="Arial"/>
                <w:sz w:val="20"/>
              </w:rPr>
            </w:pPr>
            <w:r w:rsidRPr="00CF57CD">
              <w:rPr>
                <w:rFonts w:ascii="Arial" w:hAnsi="Arial" w:cs="Arial"/>
                <w:sz w:val="20"/>
              </w:rPr>
              <w:t>Complete Address of Agency</w:t>
            </w:r>
          </w:p>
        </w:tc>
        <w:tc>
          <w:tcPr>
            <w:tcW w:w="7749" w:type="dxa"/>
            <w:gridSpan w:val="7"/>
          </w:tcPr>
          <w:p w14:paraId="395E9974" w14:textId="77777777" w:rsidR="00C30A7A" w:rsidRPr="00CF57CD" w:rsidRDefault="00C30A7A" w:rsidP="00C30A7A">
            <w:pPr>
              <w:rPr>
                <w:rFonts w:ascii="Arial" w:hAnsi="Arial" w:cs="Arial"/>
                <w:sz w:val="20"/>
              </w:rPr>
            </w:pPr>
          </w:p>
        </w:tc>
      </w:tr>
      <w:tr w:rsidR="00C30A7A" w:rsidRPr="00901380" w14:paraId="1FBC63A9" w14:textId="77777777" w:rsidTr="00C30A7A">
        <w:trPr>
          <w:trHeight w:val="298"/>
        </w:trPr>
        <w:tc>
          <w:tcPr>
            <w:tcW w:w="1890" w:type="dxa"/>
            <w:vMerge w:val="restart"/>
            <w:vAlign w:val="center"/>
          </w:tcPr>
          <w:p w14:paraId="78C99A45" w14:textId="495CCD00" w:rsidR="00C30A7A" w:rsidRPr="00CF57CD" w:rsidRDefault="00C46E5E" w:rsidP="00C3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ed processes to be subjected to Innovation Laboratory</w:t>
            </w:r>
          </w:p>
          <w:p w14:paraId="69304046" w14:textId="77777777" w:rsidR="00C30A7A" w:rsidRPr="00CF57CD" w:rsidRDefault="00C30A7A" w:rsidP="00C3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gridSpan w:val="6"/>
            <w:vAlign w:val="center"/>
          </w:tcPr>
          <w:p w14:paraId="7B1EBD54" w14:textId="77777777" w:rsidR="00C30A7A" w:rsidRPr="00CF57CD" w:rsidRDefault="00C30A7A" w:rsidP="00C30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09A">
              <w:rPr>
                <w:rFonts w:ascii="Arial" w:hAnsi="Arial" w:cs="Arial"/>
                <w:i/>
                <w:sz w:val="20"/>
                <w:szCs w:val="20"/>
              </w:rPr>
              <w:t>Please list dow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ll frontline services</w:t>
            </w:r>
            <w:r w:rsidRPr="00F6009A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6552420A" w14:textId="5982D875" w:rsidR="00E96F8B" w:rsidRPr="00E96F8B" w:rsidRDefault="00C30A7A" w:rsidP="00E96F8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lients (e.g. transacting individuals, business, govt.</w:t>
            </w:r>
            <w:r w:rsidR="00BE1427">
              <w:rPr>
                <w:rFonts w:ascii="Arial" w:hAnsi="Arial" w:cs="Arial"/>
                <w:sz w:val="16"/>
                <w:szCs w:val="20"/>
              </w:rPr>
              <w:t xml:space="preserve"> agency</w:t>
            </w:r>
            <w:r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51491A" w:rsidRPr="00901380" w14:paraId="17888BD1" w14:textId="77777777" w:rsidTr="008B4A8E">
        <w:trPr>
          <w:trHeight w:val="1799"/>
        </w:trPr>
        <w:tc>
          <w:tcPr>
            <w:tcW w:w="1890" w:type="dxa"/>
            <w:vMerge/>
            <w:vAlign w:val="center"/>
          </w:tcPr>
          <w:p w14:paraId="1947FEB2" w14:textId="77777777" w:rsidR="0051491A" w:rsidRDefault="0051491A" w:rsidP="00C3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gridSpan w:val="6"/>
          </w:tcPr>
          <w:p w14:paraId="573010C3" w14:textId="77777777" w:rsidR="0051491A" w:rsidRDefault="0051491A" w:rsidP="00C3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nil"/>
            </w:tcBorders>
            <w:vAlign w:val="center"/>
          </w:tcPr>
          <w:p w14:paraId="69FFDB2F" w14:textId="77777777" w:rsidR="0051491A" w:rsidRDefault="0051491A" w:rsidP="00C3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A7A" w:rsidRPr="00C30A7A" w14:paraId="4D423B64" w14:textId="77777777" w:rsidTr="00226EAA">
        <w:trPr>
          <w:trHeight w:val="2092"/>
        </w:trPr>
        <w:tc>
          <w:tcPr>
            <w:tcW w:w="1890" w:type="dxa"/>
            <w:vAlign w:val="center"/>
          </w:tcPr>
          <w:p w14:paraId="173D1CE9" w14:textId="65020DC5" w:rsidR="00C30A7A" w:rsidRPr="00C30A7A" w:rsidRDefault="00C46E5E" w:rsidP="00F97B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sons for participating in Innovation Laboratory</w:t>
            </w:r>
          </w:p>
        </w:tc>
        <w:tc>
          <w:tcPr>
            <w:tcW w:w="7749" w:type="dxa"/>
            <w:gridSpan w:val="7"/>
            <w:vAlign w:val="center"/>
          </w:tcPr>
          <w:p w14:paraId="1E8AC8B3" w14:textId="77777777" w:rsidR="00C30A7A" w:rsidRPr="00C30A7A" w:rsidRDefault="00C30A7A" w:rsidP="00C30A7A">
            <w:pPr>
              <w:rPr>
                <w:rFonts w:ascii="Arial" w:hAnsi="Arial" w:cs="Arial"/>
                <w:sz w:val="20"/>
              </w:rPr>
            </w:pPr>
          </w:p>
        </w:tc>
      </w:tr>
      <w:tr w:rsidR="00BD463F" w:rsidRPr="00901380" w14:paraId="3A2C96A3" w14:textId="77777777" w:rsidTr="00BD463F">
        <w:trPr>
          <w:trHeight w:val="100"/>
        </w:trPr>
        <w:tc>
          <w:tcPr>
            <w:tcW w:w="9639" w:type="dxa"/>
            <w:gridSpan w:val="8"/>
            <w:shd w:val="clear" w:color="auto" w:fill="BFBFBF" w:themeFill="background1" w:themeFillShade="BF"/>
            <w:vAlign w:val="center"/>
          </w:tcPr>
          <w:p w14:paraId="5D69AD5C" w14:textId="68F2407C" w:rsidR="00BD463F" w:rsidRPr="00CF57CD" w:rsidRDefault="00BD463F" w:rsidP="00BD463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Information</w:t>
            </w:r>
          </w:p>
        </w:tc>
      </w:tr>
      <w:tr w:rsidR="00C30A7A" w:rsidRPr="00901380" w14:paraId="620A7572" w14:textId="77777777" w:rsidTr="00702B8C">
        <w:trPr>
          <w:trHeight w:val="384"/>
        </w:trPr>
        <w:tc>
          <w:tcPr>
            <w:tcW w:w="1890" w:type="dxa"/>
            <w:vMerge w:val="restart"/>
            <w:vAlign w:val="center"/>
          </w:tcPr>
          <w:p w14:paraId="6C68A06C" w14:textId="77777777" w:rsidR="00C30A7A" w:rsidRPr="00CF57CD" w:rsidRDefault="00C30A7A" w:rsidP="00C30A7A">
            <w:pPr>
              <w:rPr>
                <w:rFonts w:ascii="Arial" w:hAnsi="Arial" w:cs="Arial"/>
                <w:sz w:val="20"/>
              </w:rPr>
            </w:pPr>
            <w:r w:rsidRPr="00CF57CD">
              <w:rPr>
                <w:rFonts w:ascii="Arial" w:hAnsi="Arial" w:cs="Arial"/>
                <w:sz w:val="20"/>
              </w:rPr>
              <w:t>Contact Person</w:t>
            </w:r>
          </w:p>
          <w:p w14:paraId="04DF44BA" w14:textId="77777777" w:rsidR="00C30A7A" w:rsidRPr="00CF57CD" w:rsidRDefault="00C30A7A" w:rsidP="00C30A7A">
            <w:pPr>
              <w:rPr>
                <w:rFonts w:ascii="Arial" w:hAnsi="Arial" w:cs="Arial"/>
                <w:sz w:val="20"/>
              </w:rPr>
            </w:pPr>
            <w:r w:rsidRPr="00CF57CD">
              <w:rPr>
                <w:rFonts w:ascii="Arial" w:hAnsi="Arial" w:cs="Arial"/>
                <w:i/>
                <w:sz w:val="20"/>
              </w:rPr>
              <w:t>Name</w:t>
            </w:r>
          </w:p>
        </w:tc>
        <w:tc>
          <w:tcPr>
            <w:tcW w:w="7749" w:type="dxa"/>
            <w:gridSpan w:val="7"/>
          </w:tcPr>
          <w:p w14:paraId="045C3FDB" w14:textId="77777777" w:rsidR="00C30A7A" w:rsidRPr="00CF57CD" w:rsidRDefault="00C30A7A" w:rsidP="00C30A7A">
            <w:pPr>
              <w:rPr>
                <w:rFonts w:ascii="Arial" w:hAnsi="Arial" w:cs="Arial"/>
                <w:sz w:val="20"/>
              </w:rPr>
            </w:pPr>
          </w:p>
        </w:tc>
      </w:tr>
      <w:tr w:rsidR="00C30A7A" w:rsidRPr="00901380" w14:paraId="5B6F6012" w14:textId="77777777" w:rsidTr="00C30A7A">
        <w:trPr>
          <w:trHeight w:val="286"/>
        </w:trPr>
        <w:tc>
          <w:tcPr>
            <w:tcW w:w="1890" w:type="dxa"/>
            <w:vMerge/>
            <w:vAlign w:val="center"/>
          </w:tcPr>
          <w:p w14:paraId="46487BCB" w14:textId="77777777" w:rsidR="00C30A7A" w:rsidRPr="00CF57CD" w:rsidRDefault="00C30A7A" w:rsidP="00C30A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49" w:type="dxa"/>
            <w:gridSpan w:val="7"/>
            <w:vAlign w:val="center"/>
          </w:tcPr>
          <w:p w14:paraId="65C1EB5E" w14:textId="3AFFBE34" w:rsidR="00C30A7A" w:rsidRPr="00CF57CD" w:rsidRDefault="00702B8C" w:rsidP="00702B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 xml:space="preserve">        </w:t>
            </w:r>
            <w:r w:rsidR="00C30A7A" w:rsidRPr="00702B8C">
              <w:rPr>
                <w:rFonts w:ascii="Arial" w:hAnsi="Arial" w:cs="Arial"/>
                <w:sz w:val="16"/>
              </w:rPr>
              <w:t xml:space="preserve">Title       </w:t>
            </w:r>
            <w:r>
              <w:rPr>
                <w:rFonts w:ascii="Arial" w:hAnsi="Arial" w:cs="Arial"/>
                <w:sz w:val="16"/>
              </w:rPr>
              <w:t xml:space="preserve">          </w:t>
            </w:r>
            <w:r w:rsidR="00C30A7A" w:rsidRPr="00702B8C">
              <w:rPr>
                <w:rFonts w:ascii="Arial" w:hAnsi="Arial" w:cs="Arial"/>
                <w:sz w:val="16"/>
              </w:rPr>
              <w:t xml:space="preserve">  Surname               </w:t>
            </w:r>
            <w:r>
              <w:rPr>
                <w:rFonts w:ascii="Arial" w:hAnsi="Arial" w:cs="Arial"/>
                <w:sz w:val="16"/>
              </w:rPr>
              <w:t xml:space="preserve">     </w:t>
            </w:r>
            <w:r w:rsidR="00C30A7A" w:rsidRPr="00702B8C">
              <w:rPr>
                <w:rFonts w:ascii="Arial" w:hAnsi="Arial" w:cs="Arial"/>
                <w:sz w:val="16"/>
              </w:rPr>
              <w:t xml:space="preserve">    First Name              </w:t>
            </w:r>
            <w:r>
              <w:rPr>
                <w:rFonts w:ascii="Arial" w:hAnsi="Arial" w:cs="Arial"/>
                <w:sz w:val="16"/>
              </w:rPr>
              <w:t xml:space="preserve">     </w:t>
            </w:r>
            <w:r w:rsidR="00C30A7A" w:rsidRPr="00702B8C">
              <w:rPr>
                <w:rFonts w:ascii="Arial" w:hAnsi="Arial" w:cs="Arial"/>
                <w:sz w:val="16"/>
              </w:rPr>
              <w:t xml:space="preserve">        Middle Name             </w:t>
            </w:r>
            <w:r>
              <w:rPr>
                <w:rFonts w:ascii="Arial" w:hAnsi="Arial" w:cs="Arial"/>
                <w:sz w:val="16"/>
              </w:rPr>
              <w:t xml:space="preserve">       </w:t>
            </w:r>
            <w:r w:rsidR="00C30A7A" w:rsidRPr="00702B8C">
              <w:rPr>
                <w:rFonts w:ascii="Arial" w:hAnsi="Arial" w:cs="Arial"/>
                <w:sz w:val="16"/>
              </w:rPr>
              <w:t>Suffix</w:t>
            </w:r>
          </w:p>
        </w:tc>
      </w:tr>
      <w:tr w:rsidR="00C30A7A" w:rsidRPr="00901380" w14:paraId="586011F9" w14:textId="77777777" w:rsidTr="00702B8C">
        <w:trPr>
          <w:trHeight w:val="407"/>
        </w:trPr>
        <w:tc>
          <w:tcPr>
            <w:tcW w:w="1890" w:type="dxa"/>
            <w:vAlign w:val="center"/>
          </w:tcPr>
          <w:p w14:paraId="5AC57418" w14:textId="77777777" w:rsidR="00C30A7A" w:rsidRPr="00CF57CD" w:rsidRDefault="00C30A7A" w:rsidP="00C30A7A">
            <w:pPr>
              <w:rPr>
                <w:rFonts w:ascii="Arial" w:hAnsi="Arial" w:cs="Arial"/>
                <w:sz w:val="20"/>
              </w:rPr>
            </w:pPr>
            <w:r w:rsidRPr="00CF57CD">
              <w:rPr>
                <w:rFonts w:ascii="Arial" w:hAnsi="Arial" w:cs="Arial"/>
                <w:sz w:val="20"/>
              </w:rPr>
              <w:t>Contact Number</w:t>
            </w:r>
          </w:p>
          <w:p w14:paraId="6403A996" w14:textId="77777777" w:rsidR="00C30A7A" w:rsidRPr="00CF57CD" w:rsidRDefault="00C30A7A" w:rsidP="00C30A7A">
            <w:pPr>
              <w:rPr>
                <w:rFonts w:ascii="Arial" w:hAnsi="Arial" w:cs="Arial"/>
                <w:i/>
                <w:sz w:val="20"/>
              </w:rPr>
            </w:pPr>
            <w:r w:rsidRPr="00CF57CD">
              <w:rPr>
                <w:rFonts w:ascii="Arial" w:hAnsi="Arial" w:cs="Arial"/>
                <w:i/>
                <w:sz w:val="20"/>
              </w:rPr>
              <w:t>Landline</w:t>
            </w:r>
          </w:p>
        </w:tc>
        <w:tc>
          <w:tcPr>
            <w:tcW w:w="1146" w:type="dxa"/>
          </w:tcPr>
          <w:p w14:paraId="7B8DDCC5" w14:textId="77777777" w:rsidR="00C30A7A" w:rsidRPr="00CF57CD" w:rsidRDefault="00C30A7A" w:rsidP="00C30A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18" w:type="dxa"/>
          </w:tcPr>
          <w:p w14:paraId="0C5B6662" w14:textId="77777777" w:rsidR="00C30A7A" w:rsidRPr="00CF57CD" w:rsidRDefault="00C30A7A" w:rsidP="00C30A7A">
            <w:pPr>
              <w:rPr>
                <w:rFonts w:ascii="Arial" w:hAnsi="Arial" w:cs="Arial"/>
                <w:sz w:val="20"/>
              </w:rPr>
            </w:pPr>
            <w:r w:rsidRPr="00CF57CD">
              <w:rPr>
                <w:rFonts w:ascii="Arial" w:hAnsi="Arial" w:cs="Arial"/>
                <w:sz w:val="20"/>
              </w:rPr>
              <w:t>Contact number</w:t>
            </w:r>
          </w:p>
          <w:p w14:paraId="297377F9" w14:textId="77777777" w:rsidR="00C30A7A" w:rsidRPr="00CF57CD" w:rsidRDefault="00C30A7A" w:rsidP="00C30A7A">
            <w:pPr>
              <w:rPr>
                <w:rFonts w:ascii="Arial" w:hAnsi="Arial" w:cs="Arial"/>
                <w:i/>
                <w:sz w:val="20"/>
              </w:rPr>
            </w:pPr>
            <w:r w:rsidRPr="00702B8C">
              <w:rPr>
                <w:rFonts w:ascii="Arial" w:hAnsi="Arial" w:cs="Arial"/>
                <w:i/>
                <w:sz w:val="16"/>
              </w:rPr>
              <w:t>(Mobile)</w:t>
            </w:r>
          </w:p>
        </w:tc>
        <w:tc>
          <w:tcPr>
            <w:tcW w:w="1663" w:type="dxa"/>
          </w:tcPr>
          <w:p w14:paraId="4DCE520A" w14:textId="77777777" w:rsidR="00C30A7A" w:rsidRPr="00CF57CD" w:rsidRDefault="00C30A7A" w:rsidP="00C30A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7F2E2784" w14:textId="77777777" w:rsidR="00C30A7A" w:rsidRPr="00CF57CD" w:rsidRDefault="00C30A7A" w:rsidP="00C30A7A">
            <w:pPr>
              <w:jc w:val="center"/>
              <w:rPr>
                <w:rFonts w:ascii="Arial" w:hAnsi="Arial" w:cs="Arial"/>
                <w:sz w:val="20"/>
              </w:rPr>
            </w:pPr>
            <w:r w:rsidRPr="00CF57CD">
              <w:rPr>
                <w:rFonts w:ascii="Arial" w:hAnsi="Arial" w:cs="Arial"/>
                <w:sz w:val="20"/>
              </w:rPr>
              <w:t>E-mail address</w:t>
            </w:r>
          </w:p>
        </w:tc>
        <w:tc>
          <w:tcPr>
            <w:tcW w:w="2889" w:type="dxa"/>
            <w:gridSpan w:val="2"/>
          </w:tcPr>
          <w:p w14:paraId="28AEE3A6" w14:textId="77777777" w:rsidR="00C30A7A" w:rsidRPr="00CF57CD" w:rsidRDefault="00C30A7A" w:rsidP="00C30A7A">
            <w:pPr>
              <w:rPr>
                <w:rFonts w:ascii="Arial" w:hAnsi="Arial" w:cs="Arial"/>
                <w:sz w:val="20"/>
              </w:rPr>
            </w:pPr>
          </w:p>
        </w:tc>
      </w:tr>
      <w:tr w:rsidR="00C30A7A" w:rsidRPr="00901380" w14:paraId="64673759" w14:textId="77777777" w:rsidTr="00450470">
        <w:trPr>
          <w:trHeight w:val="395"/>
        </w:trPr>
        <w:tc>
          <w:tcPr>
            <w:tcW w:w="1890" w:type="dxa"/>
            <w:vMerge w:val="restart"/>
            <w:vAlign w:val="center"/>
          </w:tcPr>
          <w:p w14:paraId="789E5FE9" w14:textId="77777777" w:rsidR="00C30A7A" w:rsidRPr="00CF57CD" w:rsidRDefault="00C30A7A" w:rsidP="00C30A7A">
            <w:pPr>
              <w:rPr>
                <w:rFonts w:ascii="Arial" w:hAnsi="Arial" w:cs="Arial"/>
                <w:sz w:val="20"/>
              </w:rPr>
            </w:pPr>
            <w:r w:rsidRPr="00CF57CD">
              <w:rPr>
                <w:rFonts w:ascii="Arial" w:hAnsi="Arial" w:cs="Arial"/>
                <w:sz w:val="20"/>
              </w:rPr>
              <w:t>Head of Agency</w:t>
            </w:r>
          </w:p>
          <w:p w14:paraId="6ED26168" w14:textId="77777777" w:rsidR="00C30A7A" w:rsidRPr="00CF57CD" w:rsidRDefault="00C30A7A" w:rsidP="00C30A7A">
            <w:pPr>
              <w:rPr>
                <w:rFonts w:ascii="Arial" w:hAnsi="Arial" w:cs="Arial"/>
                <w:sz w:val="20"/>
              </w:rPr>
            </w:pPr>
            <w:r w:rsidRPr="00CF57CD">
              <w:rPr>
                <w:rFonts w:ascii="Arial" w:hAnsi="Arial" w:cs="Arial"/>
                <w:i/>
                <w:sz w:val="20"/>
              </w:rPr>
              <w:t>Name</w:t>
            </w:r>
          </w:p>
        </w:tc>
        <w:tc>
          <w:tcPr>
            <w:tcW w:w="7749" w:type="dxa"/>
            <w:gridSpan w:val="7"/>
          </w:tcPr>
          <w:p w14:paraId="17EFC50D" w14:textId="77777777" w:rsidR="00C30A7A" w:rsidRPr="00CF57CD" w:rsidRDefault="00C30A7A" w:rsidP="00C30A7A">
            <w:pPr>
              <w:rPr>
                <w:rFonts w:ascii="Arial" w:hAnsi="Arial" w:cs="Arial"/>
                <w:sz w:val="20"/>
              </w:rPr>
            </w:pPr>
          </w:p>
        </w:tc>
      </w:tr>
      <w:tr w:rsidR="00C30A7A" w:rsidRPr="00901380" w14:paraId="58F2C800" w14:textId="77777777" w:rsidTr="00C30A7A">
        <w:trPr>
          <w:trHeight w:val="172"/>
        </w:trPr>
        <w:tc>
          <w:tcPr>
            <w:tcW w:w="1890" w:type="dxa"/>
            <w:vMerge/>
            <w:vAlign w:val="center"/>
          </w:tcPr>
          <w:p w14:paraId="66C330F0" w14:textId="77777777" w:rsidR="00C30A7A" w:rsidRPr="00CF57CD" w:rsidRDefault="00C30A7A" w:rsidP="00C30A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49" w:type="dxa"/>
            <w:gridSpan w:val="7"/>
            <w:vAlign w:val="center"/>
          </w:tcPr>
          <w:p w14:paraId="69395EB2" w14:textId="19FE4DAC" w:rsidR="00C30A7A" w:rsidRPr="00CF57CD" w:rsidRDefault="00450470" w:rsidP="004504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 xml:space="preserve">         </w:t>
            </w:r>
            <w:r w:rsidR="00C30A7A" w:rsidRPr="00450470">
              <w:rPr>
                <w:rFonts w:ascii="Arial" w:hAnsi="Arial" w:cs="Arial"/>
                <w:sz w:val="16"/>
              </w:rPr>
              <w:t xml:space="preserve">Title        </w:t>
            </w:r>
            <w:r>
              <w:rPr>
                <w:rFonts w:ascii="Arial" w:hAnsi="Arial" w:cs="Arial"/>
                <w:sz w:val="16"/>
              </w:rPr>
              <w:t xml:space="preserve">         </w:t>
            </w:r>
            <w:r w:rsidR="00C30A7A" w:rsidRPr="00450470">
              <w:rPr>
                <w:rFonts w:ascii="Arial" w:hAnsi="Arial" w:cs="Arial"/>
                <w:sz w:val="16"/>
              </w:rPr>
              <w:t xml:space="preserve"> Surname                  </w:t>
            </w:r>
            <w:r>
              <w:rPr>
                <w:rFonts w:ascii="Arial" w:hAnsi="Arial" w:cs="Arial"/>
                <w:sz w:val="16"/>
              </w:rPr>
              <w:t xml:space="preserve">      </w:t>
            </w:r>
            <w:r w:rsidR="00C30A7A" w:rsidRPr="00450470">
              <w:rPr>
                <w:rFonts w:ascii="Arial" w:hAnsi="Arial" w:cs="Arial"/>
                <w:sz w:val="16"/>
              </w:rPr>
              <w:t xml:space="preserve"> First Name                      </w:t>
            </w:r>
            <w:r>
              <w:rPr>
                <w:rFonts w:ascii="Arial" w:hAnsi="Arial" w:cs="Arial"/>
                <w:sz w:val="16"/>
              </w:rPr>
              <w:t xml:space="preserve">    </w:t>
            </w:r>
            <w:r w:rsidR="00C30A7A" w:rsidRPr="00450470">
              <w:rPr>
                <w:rFonts w:ascii="Arial" w:hAnsi="Arial" w:cs="Arial"/>
                <w:sz w:val="16"/>
              </w:rPr>
              <w:t xml:space="preserve">Middle Name             </w:t>
            </w:r>
            <w:r>
              <w:rPr>
                <w:rFonts w:ascii="Arial" w:hAnsi="Arial" w:cs="Arial"/>
                <w:sz w:val="16"/>
              </w:rPr>
              <w:t xml:space="preserve">       </w:t>
            </w:r>
            <w:r w:rsidR="00C30A7A" w:rsidRPr="00450470">
              <w:rPr>
                <w:rFonts w:ascii="Arial" w:hAnsi="Arial" w:cs="Arial"/>
                <w:sz w:val="16"/>
              </w:rPr>
              <w:t>Suffix</w:t>
            </w:r>
          </w:p>
        </w:tc>
      </w:tr>
      <w:tr w:rsidR="00C30A7A" w:rsidRPr="00901380" w14:paraId="37FC4F18" w14:textId="77777777" w:rsidTr="00BD463F">
        <w:trPr>
          <w:trHeight w:val="426"/>
        </w:trPr>
        <w:tc>
          <w:tcPr>
            <w:tcW w:w="1890" w:type="dxa"/>
            <w:vAlign w:val="center"/>
          </w:tcPr>
          <w:p w14:paraId="74EF9312" w14:textId="77777777" w:rsidR="00C30A7A" w:rsidRPr="00CF57CD" w:rsidRDefault="00C30A7A" w:rsidP="00C30A7A">
            <w:pPr>
              <w:rPr>
                <w:rFonts w:ascii="Arial" w:hAnsi="Arial" w:cs="Arial"/>
                <w:sz w:val="20"/>
              </w:rPr>
            </w:pPr>
            <w:r w:rsidRPr="00CF57CD">
              <w:rPr>
                <w:rFonts w:ascii="Arial" w:hAnsi="Arial" w:cs="Arial"/>
                <w:sz w:val="20"/>
              </w:rPr>
              <w:t>Position/ Designation</w:t>
            </w:r>
          </w:p>
        </w:tc>
        <w:tc>
          <w:tcPr>
            <w:tcW w:w="3862" w:type="dxa"/>
            <w:gridSpan w:val="4"/>
          </w:tcPr>
          <w:p w14:paraId="25EA0909" w14:textId="77777777" w:rsidR="00C30A7A" w:rsidRPr="00CF57CD" w:rsidRDefault="00C30A7A" w:rsidP="00C30A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</w:tc>
        <w:tc>
          <w:tcPr>
            <w:tcW w:w="998" w:type="dxa"/>
          </w:tcPr>
          <w:p w14:paraId="1E695C8A" w14:textId="52959200" w:rsidR="00C30A7A" w:rsidRPr="00CF57CD" w:rsidRDefault="00C30A7A" w:rsidP="00BD46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 N</w:t>
            </w:r>
            <w:r w:rsidR="00BD463F">
              <w:rPr>
                <w:rFonts w:ascii="Arial" w:hAnsi="Arial" w:cs="Arial"/>
                <w:sz w:val="20"/>
              </w:rPr>
              <w:t>o.</w:t>
            </w:r>
          </w:p>
        </w:tc>
        <w:tc>
          <w:tcPr>
            <w:tcW w:w="2889" w:type="dxa"/>
            <w:gridSpan w:val="2"/>
          </w:tcPr>
          <w:p w14:paraId="4B0FCB6F" w14:textId="77777777" w:rsidR="00C30A7A" w:rsidRPr="00CF57CD" w:rsidRDefault="00C30A7A" w:rsidP="00C30A7A">
            <w:pPr>
              <w:rPr>
                <w:rFonts w:ascii="Arial" w:hAnsi="Arial" w:cs="Arial"/>
                <w:sz w:val="20"/>
              </w:rPr>
            </w:pPr>
          </w:p>
        </w:tc>
      </w:tr>
      <w:tr w:rsidR="00C30A7A" w:rsidRPr="00901380" w14:paraId="253C895C" w14:textId="77777777" w:rsidTr="00C30A7A">
        <w:trPr>
          <w:trHeight w:val="490"/>
        </w:trPr>
        <w:tc>
          <w:tcPr>
            <w:tcW w:w="1890" w:type="dxa"/>
            <w:vMerge w:val="restart"/>
            <w:vAlign w:val="center"/>
          </w:tcPr>
          <w:p w14:paraId="65732987" w14:textId="77777777" w:rsidR="00C30A7A" w:rsidRPr="00CF57CD" w:rsidRDefault="00C30A7A" w:rsidP="00C30A7A">
            <w:pPr>
              <w:rPr>
                <w:rFonts w:ascii="Arial" w:hAnsi="Arial" w:cs="Arial"/>
                <w:sz w:val="20"/>
                <w:szCs w:val="20"/>
              </w:rPr>
            </w:pPr>
            <w:r w:rsidRPr="00CF57CD">
              <w:rPr>
                <w:rFonts w:ascii="Arial" w:hAnsi="Arial" w:cs="Arial"/>
                <w:sz w:val="20"/>
                <w:szCs w:val="20"/>
              </w:rPr>
              <w:t xml:space="preserve">Memorandum of </w:t>
            </w:r>
            <w:r>
              <w:rPr>
                <w:rFonts w:ascii="Arial" w:hAnsi="Arial" w:cs="Arial"/>
                <w:sz w:val="20"/>
                <w:szCs w:val="20"/>
              </w:rPr>
              <w:t>Agreement Witness</w:t>
            </w:r>
          </w:p>
        </w:tc>
        <w:tc>
          <w:tcPr>
            <w:tcW w:w="7749" w:type="dxa"/>
            <w:gridSpan w:val="7"/>
          </w:tcPr>
          <w:p w14:paraId="0E0D09C5" w14:textId="77777777" w:rsidR="00C30A7A" w:rsidRPr="00CF57CD" w:rsidRDefault="00C30A7A" w:rsidP="00C3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A7A" w:rsidRPr="00901380" w14:paraId="2BE8986F" w14:textId="77777777" w:rsidTr="00C30A7A">
        <w:trPr>
          <w:trHeight w:val="85"/>
        </w:trPr>
        <w:tc>
          <w:tcPr>
            <w:tcW w:w="1890" w:type="dxa"/>
            <w:vMerge/>
          </w:tcPr>
          <w:p w14:paraId="1E6E4A24" w14:textId="77777777" w:rsidR="00C30A7A" w:rsidRPr="00CF57CD" w:rsidRDefault="00C30A7A" w:rsidP="00C3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9" w:type="dxa"/>
            <w:gridSpan w:val="7"/>
            <w:vAlign w:val="center"/>
          </w:tcPr>
          <w:p w14:paraId="081F1801" w14:textId="11EBB6AD" w:rsidR="00C30A7A" w:rsidRPr="00CF57CD" w:rsidRDefault="00964E73" w:rsidP="00964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</w:rPr>
              <w:t xml:space="preserve">         </w:t>
            </w:r>
            <w:r w:rsidR="00C30A7A" w:rsidRPr="00964E73">
              <w:rPr>
                <w:rFonts w:ascii="Arial" w:hAnsi="Arial" w:cs="Arial"/>
                <w:sz w:val="16"/>
              </w:rPr>
              <w:t xml:space="preserve">Title         </w:t>
            </w:r>
            <w:r>
              <w:rPr>
                <w:rFonts w:ascii="Arial" w:hAnsi="Arial" w:cs="Arial"/>
                <w:sz w:val="16"/>
              </w:rPr>
              <w:t xml:space="preserve">          </w:t>
            </w:r>
            <w:r w:rsidR="00C30A7A" w:rsidRPr="00964E73">
              <w:rPr>
                <w:rFonts w:ascii="Arial" w:hAnsi="Arial" w:cs="Arial"/>
                <w:sz w:val="16"/>
              </w:rPr>
              <w:t xml:space="preserve">Surname                  </w:t>
            </w:r>
            <w:r>
              <w:rPr>
                <w:rFonts w:ascii="Arial" w:hAnsi="Arial" w:cs="Arial"/>
                <w:sz w:val="16"/>
              </w:rPr>
              <w:t xml:space="preserve">     </w:t>
            </w:r>
            <w:r w:rsidR="00C30A7A" w:rsidRPr="00964E73">
              <w:rPr>
                <w:rFonts w:ascii="Arial" w:hAnsi="Arial" w:cs="Arial"/>
                <w:sz w:val="16"/>
              </w:rPr>
              <w:t xml:space="preserve"> First Name                    </w:t>
            </w:r>
            <w:r>
              <w:rPr>
                <w:rFonts w:ascii="Arial" w:hAnsi="Arial" w:cs="Arial"/>
                <w:sz w:val="16"/>
              </w:rPr>
              <w:t xml:space="preserve">     </w:t>
            </w:r>
            <w:r w:rsidR="00C30A7A" w:rsidRPr="00964E73">
              <w:rPr>
                <w:rFonts w:ascii="Arial" w:hAnsi="Arial" w:cs="Arial"/>
                <w:sz w:val="16"/>
              </w:rPr>
              <w:t xml:space="preserve">  Middle Name            </w:t>
            </w:r>
            <w:r>
              <w:rPr>
                <w:rFonts w:ascii="Arial" w:hAnsi="Arial" w:cs="Arial"/>
                <w:sz w:val="16"/>
              </w:rPr>
              <w:t xml:space="preserve">      </w:t>
            </w:r>
            <w:r w:rsidR="00C30A7A" w:rsidRPr="00964E73">
              <w:rPr>
                <w:rFonts w:ascii="Arial" w:hAnsi="Arial" w:cs="Arial"/>
                <w:sz w:val="16"/>
              </w:rPr>
              <w:t xml:space="preserve"> Suffix</w:t>
            </w:r>
          </w:p>
        </w:tc>
      </w:tr>
    </w:tbl>
    <w:p w14:paraId="3178F410" w14:textId="77777777" w:rsidR="00C30A7A" w:rsidRDefault="00C30A7A" w:rsidP="003D600F">
      <w:pPr>
        <w:spacing w:after="0" w:line="240" w:lineRule="auto"/>
        <w:ind w:right="-675"/>
        <w:rPr>
          <w:rFonts w:ascii="Arial" w:hAnsi="Arial" w:cs="Arial"/>
          <w:sz w:val="21"/>
        </w:rPr>
      </w:pPr>
    </w:p>
    <w:p w14:paraId="0DFBB6C4" w14:textId="77777777" w:rsidR="003D600F" w:rsidRDefault="003D600F" w:rsidP="003D600F">
      <w:pPr>
        <w:spacing w:after="0" w:line="240" w:lineRule="auto"/>
        <w:ind w:right="-675"/>
        <w:rPr>
          <w:rFonts w:ascii="Arial" w:hAnsi="Arial" w:cs="Arial"/>
        </w:rPr>
      </w:pPr>
    </w:p>
    <w:p w14:paraId="206C51FB" w14:textId="77777777" w:rsidR="00BD463F" w:rsidRDefault="00BD463F" w:rsidP="00C30A7A">
      <w:pPr>
        <w:spacing w:after="0" w:line="240" w:lineRule="auto"/>
        <w:ind w:left="5940" w:right="-675"/>
        <w:rPr>
          <w:rFonts w:ascii="Arial" w:hAnsi="Arial" w:cs="Arial"/>
        </w:rPr>
      </w:pPr>
    </w:p>
    <w:p w14:paraId="0837DA24" w14:textId="77777777" w:rsidR="00C30A7A" w:rsidRPr="00A8169F" w:rsidRDefault="00C30A7A" w:rsidP="00C30A7A">
      <w:pPr>
        <w:spacing w:after="0" w:line="240" w:lineRule="auto"/>
        <w:ind w:left="5940" w:right="-675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  <w:r w:rsidRPr="00A8169F">
        <w:rPr>
          <w:rFonts w:ascii="Arial" w:hAnsi="Arial" w:cs="Arial"/>
        </w:rPr>
        <w:tab/>
      </w:r>
    </w:p>
    <w:p w14:paraId="61B83FC3" w14:textId="77777777" w:rsidR="00C30A7A" w:rsidRPr="00A8169F" w:rsidRDefault="00C30A7A" w:rsidP="00C30A7A">
      <w:pPr>
        <w:spacing w:after="0" w:line="240" w:lineRule="auto"/>
        <w:rPr>
          <w:rFonts w:ascii="Arial" w:hAnsi="Arial" w:cs="Arial"/>
        </w:rPr>
      </w:pPr>
      <w:r w:rsidRPr="00A816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Pr="00A8169F">
        <w:rPr>
          <w:rFonts w:ascii="Arial" w:hAnsi="Arial" w:cs="Arial"/>
        </w:rPr>
        <w:t xml:space="preserve">  Signature</w:t>
      </w:r>
    </w:p>
    <w:p w14:paraId="2E26ECAB" w14:textId="34131054" w:rsidR="003A4611" w:rsidRDefault="003A4611" w:rsidP="003A4611">
      <w:pPr>
        <w:spacing w:after="0" w:line="240" w:lineRule="auto"/>
        <w:jc w:val="both"/>
        <w:rPr>
          <w:rFonts w:ascii="Arial" w:hAnsi="Arial" w:cs="Arial"/>
          <w:sz w:val="20"/>
        </w:rPr>
      </w:pPr>
    </w:p>
    <w:sectPr w:rsidR="003A4611" w:rsidSect="003E461F">
      <w:headerReference w:type="default" r:id="rId8"/>
      <w:pgSz w:w="11907" w:h="16839" w:code="9"/>
      <w:pgMar w:top="1440" w:right="144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DF0D4" w14:textId="77777777" w:rsidR="002C05B9" w:rsidRDefault="002C05B9" w:rsidP="0029501D">
      <w:pPr>
        <w:spacing w:after="0" w:line="240" w:lineRule="auto"/>
      </w:pPr>
      <w:r>
        <w:separator/>
      </w:r>
    </w:p>
  </w:endnote>
  <w:endnote w:type="continuationSeparator" w:id="0">
    <w:p w14:paraId="24AF31BB" w14:textId="77777777" w:rsidR="002C05B9" w:rsidRDefault="002C05B9" w:rsidP="0029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EFEE4" w14:textId="77777777" w:rsidR="002C05B9" w:rsidRDefault="002C05B9" w:rsidP="0029501D">
      <w:pPr>
        <w:spacing w:after="0" w:line="240" w:lineRule="auto"/>
      </w:pPr>
      <w:r>
        <w:separator/>
      </w:r>
    </w:p>
  </w:footnote>
  <w:footnote w:type="continuationSeparator" w:id="0">
    <w:p w14:paraId="22F1E1B5" w14:textId="77777777" w:rsidR="002C05B9" w:rsidRDefault="002C05B9" w:rsidP="00295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CBFCF" w14:textId="610DF7E2" w:rsidR="003E461F" w:rsidRDefault="00C46E5E" w:rsidP="002D7D8D">
    <w:pPr>
      <w:spacing w:line="240" w:lineRule="auto"/>
    </w:pPr>
    <w:r>
      <w:rPr>
        <w:noProof/>
        <w:lang w:eastAsia="en-PH"/>
      </w:rPr>
      <w:drawing>
        <wp:anchor distT="0" distB="0" distL="114300" distR="114300" simplePos="0" relativeHeight="251661312" behindDoc="1" locked="0" layoutInCell="1" allowOverlap="1" wp14:anchorId="36EDD8A4" wp14:editId="02F06CA6">
          <wp:simplePos x="0" y="0"/>
          <wp:positionH relativeFrom="column">
            <wp:posOffset>434340</wp:posOffset>
          </wp:positionH>
          <wp:positionV relativeFrom="paragraph">
            <wp:posOffset>22860</wp:posOffset>
          </wp:positionV>
          <wp:extent cx="1245870" cy="882492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novation Laborator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870" cy="882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05B9">
      <w:rPr>
        <w:noProof/>
      </w:rPr>
      <w:pict w14:anchorId="51C5CF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.2pt;margin-top:11.05pt;width:39.95pt;height:56.45pt;z-index:251660288;mso-position-horizontal-relative:text;mso-position-vertical-relative:text;mso-width-relative:page;mso-height-relative:page">
          <v:imagedata r:id="rId2" o:title="vertical logo"/>
          <w10:wrap type="square"/>
        </v:shape>
      </w:pict>
    </w:r>
    <w:r w:rsidR="002D7D8D">
      <w:tab/>
    </w:r>
    <w:r w:rsidR="002D7D8D">
      <w:tab/>
    </w:r>
    <w:r w:rsidR="002D7D8D">
      <w:tab/>
    </w:r>
  </w:p>
  <w:p w14:paraId="3A874989" w14:textId="2EDACB69" w:rsidR="002D7D8D" w:rsidRDefault="00C30A7A" w:rsidP="00C30A7A">
    <w:pPr>
      <w:spacing w:after="0" w:line="240" w:lineRule="auto"/>
      <w:ind w:left="1440" w:firstLine="720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 xml:space="preserve"> </w:t>
    </w:r>
    <w:r w:rsidR="00C46E5E">
      <w:rPr>
        <w:rFonts w:ascii="Arial" w:hAnsi="Arial" w:cs="Arial"/>
        <w:b/>
        <w:sz w:val="48"/>
      </w:rPr>
      <w:t xml:space="preserve">  </w:t>
    </w:r>
    <w:r>
      <w:rPr>
        <w:rFonts w:ascii="Arial" w:hAnsi="Arial" w:cs="Arial"/>
        <w:b/>
        <w:sz w:val="48"/>
      </w:rPr>
      <w:t>EXPRESSION OF INTEREST</w:t>
    </w:r>
  </w:p>
  <w:p w14:paraId="731CD55F" w14:textId="3BED5B8F" w:rsidR="002D7D8D" w:rsidRPr="00C46E5E" w:rsidRDefault="002D7D8D" w:rsidP="00A210C6">
    <w:pPr>
      <w:spacing w:after="0" w:line="240" w:lineRule="auto"/>
      <w:rPr>
        <w:rFonts w:ascii="Arial" w:hAnsi="Arial" w:cs="Arial"/>
        <w:sz w:val="24"/>
      </w:rPr>
    </w:pPr>
    <w:r>
      <w:rPr>
        <w:rFonts w:ascii="Arial" w:hAnsi="Arial" w:cs="Arial"/>
        <w:b/>
        <w:sz w:val="48"/>
      </w:rPr>
      <w:tab/>
    </w:r>
    <w:r w:rsidRPr="00C46E5E">
      <w:rPr>
        <w:rFonts w:ascii="Arial" w:hAnsi="Arial" w:cs="Arial"/>
        <w:b/>
        <w:sz w:val="48"/>
      </w:rPr>
      <w:tab/>
    </w:r>
    <w:r w:rsidRPr="00C46E5E">
      <w:rPr>
        <w:rFonts w:ascii="Arial" w:hAnsi="Arial" w:cs="Arial"/>
        <w:b/>
        <w:sz w:val="48"/>
      </w:rPr>
      <w:tab/>
    </w:r>
    <w:r w:rsidR="00A210C6" w:rsidRPr="00C46E5E">
      <w:rPr>
        <w:rFonts w:ascii="Arial" w:hAnsi="Arial" w:cs="Arial"/>
        <w:b/>
        <w:sz w:val="48"/>
      </w:rPr>
      <w:tab/>
      <w:t xml:space="preserve"> </w:t>
    </w:r>
    <w:r w:rsidR="001E7A8D" w:rsidRPr="00C46E5E">
      <w:rPr>
        <w:rFonts w:ascii="Arial" w:hAnsi="Arial" w:cs="Arial"/>
        <w:sz w:val="24"/>
      </w:rPr>
      <w:t xml:space="preserve">     </w:t>
    </w:r>
    <w:r w:rsidRPr="00C46E5E">
      <w:rPr>
        <w:rFonts w:ascii="Arial" w:hAnsi="Arial" w:cs="Arial"/>
        <w:b/>
        <w:sz w:val="24"/>
      </w:rPr>
      <w:t xml:space="preserve"> </w:t>
    </w:r>
  </w:p>
  <w:p w14:paraId="738FD94C" w14:textId="70901B10" w:rsidR="00C30A7A" w:rsidRDefault="002D7D8D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01D"/>
    <w:rsid w:val="00000DE2"/>
    <w:rsid w:val="00033C78"/>
    <w:rsid w:val="00037FC2"/>
    <w:rsid w:val="00094BF5"/>
    <w:rsid w:val="00096DA3"/>
    <w:rsid w:val="00101117"/>
    <w:rsid w:val="00127821"/>
    <w:rsid w:val="00146CBD"/>
    <w:rsid w:val="00170092"/>
    <w:rsid w:val="001D7A4F"/>
    <w:rsid w:val="001E7A8D"/>
    <w:rsid w:val="0024078A"/>
    <w:rsid w:val="0027190A"/>
    <w:rsid w:val="0029501D"/>
    <w:rsid w:val="002C05B9"/>
    <w:rsid w:val="002C48C6"/>
    <w:rsid w:val="002C64F1"/>
    <w:rsid w:val="002C7122"/>
    <w:rsid w:val="002D7D8D"/>
    <w:rsid w:val="00300AE3"/>
    <w:rsid w:val="003411DD"/>
    <w:rsid w:val="00354558"/>
    <w:rsid w:val="00362521"/>
    <w:rsid w:val="003A4611"/>
    <w:rsid w:val="003D600F"/>
    <w:rsid w:val="003E461F"/>
    <w:rsid w:val="003E709A"/>
    <w:rsid w:val="00407A51"/>
    <w:rsid w:val="00410883"/>
    <w:rsid w:val="00450470"/>
    <w:rsid w:val="00453259"/>
    <w:rsid w:val="00486516"/>
    <w:rsid w:val="004C1F5C"/>
    <w:rsid w:val="00504688"/>
    <w:rsid w:val="0051491A"/>
    <w:rsid w:val="00531232"/>
    <w:rsid w:val="005541A6"/>
    <w:rsid w:val="005A29BD"/>
    <w:rsid w:val="005D271A"/>
    <w:rsid w:val="005E52EB"/>
    <w:rsid w:val="00632857"/>
    <w:rsid w:val="0065259B"/>
    <w:rsid w:val="006559CA"/>
    <w:rsid w:val="00683EE9"/>
    <w:rsid w:val="0068691B"/>
    <w:rsid w:val="006B4A13"/>
    <w:rsid w:val="006C3829"/>
    <w:rsid w:val="00702B8C"/>
    <w:rsid w:val="00705750"/>
    <w:rsid w:val="007204E2"/>
    <w:rsid w:val="007438EB"/>
    <w:rsid w:val="00753592"/>
    <w:rsid w:val="00753BA5"/>
    <w:rsid w:val="007B7043"/>
    <w:rsid w:val="007E2C1F"/>
    <w:rsid w:val="008324EF"/>
    <w:rsid w:val="00866B16"/>
    <w:rsid w:val="0089065F"/>
    <w:rsid w:val="008A4773"/>
    <w:rsid w:val="008B79B7"/>
    <w:rsid w:val="008C2213"/>
    <w:rsid w:val="008D63DE"/>
    <w:rsid w:val="0090018B"/>
    <w:rsid w:val="00901380"/>
    <w:rsid w:val="00944E45"/>
    <w:rsid w:val="0095671E"/>
    <w:rsid w:val="00964E73"/>
    <w:rsid w:val="00964FFC"/>
    <w:rsid w:val="0097421B"/>
    <w:rsid w:val="00977D0F"/>
    <w:rsid w:val="009A7E85"/>
    <w:rsid w:val="009C1B39"/>
    <w:rsid w:val="00A02D05"/>
    <w:rsid w:val="00A210C6"/>
    <w:rsid w:val="00A32591"/>
    <w:rsid w:val="00A47B30"/>
    <w:rsid w:val="00A8169F"/>
    <w:rsid w:val="00AC5260"/>
    <w:rsid w:val="00AE5BBC"/>
    <w:rsid w:val="00B13739"/>
    <w:rsid w:val="00B435C0"/>
    <w:rsid w:val="00B9538C"/>
    <w:rsid w:val="00BB2D1D"/>
    <w:rsid w:val="00BB591B"/>
    <w:rsid w:val="00BD089B"/>
    <w:rsid w:val="00BD24E9"/>
    <w:rsid w:val="00BD463F"/>
    <w:rsid w:val="00BE1427"/>
    <w:rsid w:val="00BF1A7F"/>
    <w:rsid w:val="00C2687F"/>
    <w:rsid w:val="00C30A7A"/>
    <w:rsid w:val="00C42590"/>
    <w:rsid w:val="00C46E5E"/>
    <w:rsid w:val="00C558B5"/>
    <w:rsid w:val="00CF57CD"/>
    <w:rsid w:val="00D075C0"/>
    <w:rsid w:val="00D44E96"/>
    <w:rsid w:val="00DD6C84"/>
    <w:rsid w:val="00DE0640"/>
    <w:rsid w:val="00DE0AEB"/>
    <w:rsid w:val="00DF658A"/>
    <w:rsid w:val="00E96F8B"/>
    <w:rsid w:val="00EB16CF"/>
    <w:rsid w:val="00ED36AA"/>
    <w:rsid w:val="00EF72F6"/>
    <w:rsid w:val="00F11A84"/>
    <w:rsid w:val="00F215B0"/>
    <w:rsid w:val="00F24A46"/>
    <w:rsid w:val="00F25CF3"/>
    <w:rsid w:val="00F32C26"/>
    <w:rsid w:val="00F41ABD"/>
    <w:rsid w:val="00F4644F"/>
    <w:rsid w:val="00F6009A"/>
    <w:rsid w:val="00F62C70"/>
    <w:rsid w:val="00F97BD3"/>
    <w:rsid w:val="00FB3673"/>
    <w:rsid w:val="00FC4FD8"/>
    <w:rsid w:val="00FD0A4A"/>
    <w:rsid w:val="00FD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CC15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5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0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5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01D"/>
  </w:style>
  <w:style w:type="paragraph" w:styleId="Footer">
    <w:name w:val="footer"/>
    <w:basedOn w:val="Normal"/>
    <w:link w:val="FooterChar"/>
    <w:uiPriority w:val="99"/>
    <w:unhideWhenUsed/>
    <w:rsid w:val="00295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5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0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5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01D"/>
  </w:style>
  <w:style w:type="paragraph" w:styleId="Footer">
    <w:name w:val="footer"/>
    <w:basedOn w:val="Normal"/>
    <w:link w:val="FooterChar"/>
    <w:uiPriority w:val="99"/>
    <w:unhideWhenUsed/>
    <w:rsid w:val="00295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6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18CF-5219-4896-95DC-99B9D63B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C</dc:creator>
  <cp:lastModifiedBy>Windows User</cp:lastModifiedBy>
  <cp:revision>2</cp:revision>
  <cp:lastPrinted>2018-02-13T08:48:00Z</cp:lastPrinted>
  <dcterms:created xsi:type="dcterms:W3CDTF">2018-10-15T05:20:00Z</dcterms:created>
  <dcterms:modified xsi:type="dcterms:W3CDTF">2018-10-15T05:20:00Z</dcterms:modified>
</cp:coreProperties>
</file>